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48" w:rsidRDefault="009C4448" w:rsidP="00930190">
      <w:pPr>
        <w:jc w:val="center"/>
        <w:rPr>
          <w:sz w:val="28"/>
          <w:szCs w:val="28"/>
        </w:rPr>
      </w:pPr>
      <w:r w:rsidRPr="00930190">
        <w:rPr>
          <w:sz w:val="28"/>
          <w:szCs w:val="28"/>
        </w:rPr>
        <w:t>Текущая информация о результатах плановых и внеплановых проверок, проведенных финансовым отделом городского округа город Фролово Волгоградской области в 2017 году.</w:t>
      </w:r>
    </w:p>
    <w:p w:rsidR="00455AAE" w:rsidRDefault="009C4448" w:rsidP="00065646">
      <w:pPr>
        <w:rPr>
          <w:sz w:val="28"/>
          <w:szCs w:val="28"/>
        </w:rPr>
      </w:pPr>
      <w:r w:rsidRPr="00930190">
        <w:rPr>
          <w:sz w:val="28"/>
          <w:szCs w:val="28"/>
        </w:rPr>
        <w:t>Плановая выездная проверка</w:t>
      </w:r>
    </w:p>
    <w:p w:rsidR="00930190" w:rsidRDefault="009C4448" w:rsidP="00065646">
      <w:pPr>
        <w:rPr>
          <w:sz w:val="28"/>
          <w:szCs w:val="28"/>
        </w:rPr>
      </w:pPr>
      <w:r w:rsidRPr="00930190">
        <w:rPr>
          <w:sz w:val="28"/>
          <w:szCs w:val="28"/>
        </w:rPr>
        <w:t xml:space="preserve"> </w:t>
      </w:r>
      <w:r w:rsidR="001D314C">
        <w:rPr>
          <w:b/>
          <w:sz w:val="28"/>
          <w:szCs w:val="28"/>
        </w:rPr>
        <w:t>МКУ</w:t>
      </w:r>
      <w:r w:rsidR="00455AAE">
        <w:rPr>
          <w:b/>
          <w:sz w:val="28"/>
          <w:szCs w:val="28"/>
        </w:rPr>
        <w:t>К</w:t>
      </w:r>
      <w:r w:rsidR="001D314C">
        <w:rPr>
          <w:b/>
          <w:sz w:val="28"/>
          <w:szCs w:val="28"/>
        </w:rPr>
        <w:t xml:space="preserve"> </w:t>
      </w:r>
      <w:r w:rsidR="00455AAE">
        <w:rPr>
          <w:b/>
          <w:sz w:val="28"/>
          <w:szCs w:val="28"/>
        </w:rPr>
        <w:t>«</w:t>
      </w:r>
      <w:proofErr w:type="spellStart"/>
      <w:r w:rsidR="00455AAE">
        <w:rPr>
          <w:b/>
          <w:sz w:val="28"/>
          <w:szCs w:val="28"/>
        </w:rPr>
        <w:t>Фроловский</w:t>
      </w:r>
      <w:proofErr w:type="spellEnd"/>
      <w:r w:rsidR="00455AAE">
        <w:rPr>
          <w:b/>
          <w:sz w:val="28"/>
          <w:szCs w:val="28"/>
        </w:rPr>
        <w:t xml:space="preserve"> городской краеведческий музей»</w:t>
      </w:r>
      <w:r w:rsidR="00D34518" w:rsidRPr="00930190">
        <w:rPr>
          <w:b/>
          <w:sz w:val="28"/>
          <w:szCs w:val="28"/>
        </w:rPr>
        <w:t xml:space="preserve"> </w:t>
      </w:r>
    </w:p>
    <w:p w:rsidR="00455AAE" w:rsidRPr="00455AAE" w:rsidRDefault="00455AAE" w:rsidP="00065646">
      <w:pPr>
        <w:rPr>
          <w:b/>
          <w:sz w:val="28"/>
          <w:szCs w:val="28"/>
        </w:rPr>
      </w:pPr>
      <w:r w:rsidRPr="00455AAE">
        <w:rPr>
          <w:b/>
          <w:sz w:val="28"/>
          <w:szCs w:val="28"/>
        </w:rPr>
        <w:t>МКОУ «Средняя школа №3 имени А.С.Макаренко» городского округа город Фролово</w:t>
      </w:r>
    </w:p>
    <w:p w:rsidR="006125A7" w:rsidRDefault="00455AAE" w:rsidP="00065646">
      <w:pPr>
        <w:rPr>
          <w:b/>
          <w:sz w:val="28"/>
          <w:szCs w:val="28"/>
        </w:rPr>
      </w:pPr>
      <w:r w:rsidRPr="00455AAE">
        <w:rPr>
          <w:b/>
          <w:sz w:val="28"/>
          <w:szCs w:val="28"/>
        </w:rPr>
        <w:t>МКОУ «Средняя школа №1 имени А.М.Горького» городского округа город Фролово</w:t>
      </w:r>
    </w:p>
    <w:p w:rsidR="006125A7" w:rsidRDefault="00455AAE" w:rsidP="00065646">
      <w:pPr>
        <w:rPr>
          <w:sz w:val="28"/>
          <w:szCs w:val="28"/>
        </w:rPr>
      </w:pPr>
      <w:r w:rsidRPr="006125A7">
        <w:rPr>
          <w:sz w:val="28"/>
          <w:szCs w:val="28"/>
        </w:rPr>
        <w:t xml:space="preserve"> по вопросу:</w:t>
      </w:r>
    </w:p>
    <w:p w:rsidR="00E95210" w:rsidRDefault="00455AAE" w:rsidP="00065646">
      <w:pPr>
        <w:rPr>
          <w:sz w:val="28"/>
          <w:szCs w:val="28"/>
        </w:rPr>
      </w:pPr>
      <w:r>
        <w:rPr>
          <w:sz w:val="28"/>
          <w:szCs w:val="28"/>
        </w:rPr>
        <w:t xml:space="preserve"> Проверка соблюдения законодательства в сфере закупок товаров, работ, услуг для обеспечения государственных нужд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6125A7">
        <w:rPr>
          <w:sz w:val="28"/>
          <w:szCs w:val="28"/>
        </w:rPr>
        <w:t xml:space="preserve"> </w:t>
      </w:r>
      <w:r>
        <w:rPr>
          <w:sz w:val="28"/>
          <w:szCs w:val="28"/>
        </w:rPr>
        <w:t>за истекший период 2017 год.</w:t>
      </w:r>
    </w:p>
    <w:p w:rsidR="00756289" w:rsidRDefault="00D34518" w:rsidP="006125A7">
      <w:pPr>
        <w:rPr>
          <w:sz w:val="28"/>
          <w:szCs w:val="28"/>
        </w:rPr>
      </w:pPr>
      <w:r w:rsidRPr="00930190">
        <w:rPr>
          <w:sz w:val="28"/>
          <w:szCs w:val="28"/>
        </w:rPr>
        <w:t xml:space="preserve"> </w:t>
      </w:r>
    </w:p>
    <w:p w:rsidR="00560631" w:rsidRPr="00930190" w:rsidRDefault="00756289" w:rsidP="007562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0631" w:rsidRPr="00930190">
        <w:rPr>
          <w:sz w:val="28"/>
          <w:szCs w:val="28"/>
        </w:rPr>
        <w:t xml:space="preserve">По </w:t>
      </w:r>
      <w:r w:rsidR="006125A7">
        <w:rPr>
          <w:sz w:val="28"/>
          <w:szCs w:val="28"/>
        </w:rPr>
        <w:t xml:space="preserve">материалам проверки </w:t>
      </w:r>
      <w:r w:rsidR="00560631" w:rsidRPr="00930190">
        <w:rPr>
          <w:sz w:val="28"/>
          <w:szCs w:val="28"/>
        </w:rPr>
        <w:t>нарушений</w:t>
      </w:r>
      <w:r w:rsidR="006125A7">
        <w:rPr>
          <w:sz w:val="28"/>
          <w:szCs w:val="28"/>
        </w:rPr>
        <w:t xml:space="preserve"> не установлено</w:t>
      </w:r>
      <w:r w:rsidR="00560631" w:rsidRPr="00930190">
        <w:rPr>
          <w:sz w:val="28"/>
          <w:szCs w:val="28"/>
        </w:rPr>
        <w:t>.</w:t>
      </w:r>
    </w:p>
    <w:p w:rsidR="00D34518" w:rsidRPr="00930190" w:rsidRDefault="00D34518" w:rsidP="00065646">
      <w:pPr>
        <w:rPr>
          <w:sz w:val="28"/>
          <w:szCs w:val="28"/>
        </w:rPr>
      </w:pPr>
    </w:p>
    <w:p w:rsidR="00D34518" w:rsidRPr="00D34518" w:rsidRDefault="00D34518" w:rsidP="00065646">
      <w:pPr>
        <w:rPr>
          <w:sz w:val="36"/>
          <w:szCs w:val="36"/>
        </w:rPr>
      </w:pPr>
    </w:p>
    <w:p w:rsidR="009C4448" w:rsidRDefault="009C4448"/>
    <w:sectPr w:rsidR="009C4448" w:rsidSect="009C4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448"/>
    <w:rsid w:val="00063BC4"/>
    <w:rsid w:val="00065646"/>
    <w:rsid w:val="000C3FAF"/>
    <w:rsid w:val="000E6A72"/>
    <w:rsid w:val="001D314C"/>
    <w:rsid w:val="00255206"/>
    <w:rsid w:val="002A260A"/>
    <w:rsid w:val="002E4214"/>
    <w:rsid w:val="0030519A"/>
    <w:rsid w:val="0030573E"/>
    <w:rsid w:val="00455AAE"/>
    <w:rsid w:val="004B5E1C"/>
    <w:rsid w:val="004D1593"/>
    <w:rsid w:val="004F7BF1"/>
    <w:rsid w:val="00512DDA"/>
    <w:rsid w:val="00560631"/>
    <w:rsid w:val="00567303"/>
    <w:rsid w:val="006125A7"/>
    <w:rsid w:val="006764B4"/>
    <w:rsid w:val="00756289"/>
    <w:rsid w:val="00795C85"/>
    <w:rsid w:val="007B7A14"/>
    <w:rsid w:val="007E7B71"/>
    <w:rsid w:val="00930190"/>
    <w:rsid w:val="00997C8E"/>
    <w:rsid w:val="009C4448"/>
    <w:rsid w:val="00B103C4"/>
    <w:rsid w:val="00CE0576"/>
    <w:rsid w:val="00D34518"/>
    <w:rsid w:val="00D559D9"/>
    <w:rsid w:val="00E35061"/>
    <w:rsid w:val="00E95210"/>
    <w:rsid w:val="00F4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0A"/>
  </w:style>
  <w:style w:type="paragraph" w:styleId="1">
    <w:name w:val="heading 1"/>
    <w:basedOn w:val="a"/>
    <w:next w:val="a"/>
    <w:link w:val="10"/>
    <w:uiPriority w:val="9"/>
    <w:qFormat/>
    <w:rsid w:val="009C4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30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9FC1-AA20-4B2E-AA98-722C5F91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v</dc:creator>
  <cp:lastModifiedBy>oyv</cp:lastModifiedBy>
  <cp:revision>8</cp:revision>
  <cp:lastPrinted>2017-12-26T07:45:00Z</cp:lastPrinted>
  <dcterms:created xsi:type="dcterms:W3CDTF">2017-03-10T08:50:00Z</dcterms:created>
  <dcterms:modified xsi:type="dcterms:W3CDTF">2017-12-26T07:49:00Z</dcterms:modified>
</cp:coreProperties>
</file>